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9BF" w:rsidRPr="00FD6BE5" w:rsidRDefault="006309BF" w:rsidP="0043152F">
      <w:pPr>
        <w:ind w:left="426" w:hangingChars="169" w:hanging="426"/>
      </w:pPr>
      <w:r w:rsidRPr="00FD6BE5">
        <w:rPr>
          <w:rFonts w:hint="eastAsia"/>
        </w:rPr>
        <w:t>別記様式第３号（</w:t>
      </w:r>
      <w:r w:rsidR="00AE1D97">
        <w:rPr>
          <w:rFonts w:hint="eastAsia"/>
        </w:rPr>
        <w:t>第７条</w:t>
      </w:r>
      <w:r w:rsidRPr="00FD6BE5">
        <w:rPr>
          <w:rFonts w:hint="eastAsia"/>
        </w:rPr>
        <w:t>関係）</w:t>
      </w:r>
    </w:p>
    <w:p w:rsidR="006309BF" w:rsidRPr="00FD6BE5" w:rsidRDefault="006309BF" w:rsidP="00392B8A">
      <w:pPr>
        <w:ind w:left="426" w:hangingChars="169" w:hanging="426"/>
        <w:jc w:val="center"/>
      </w:pPr>
      <w:r w:rsidRPr="00FD6BE5">
        <w:rPr>
          <w:rFonts w:hint="eastAsia"/>
        </w:rPr>
        <w:t>収支予算書</w:t>
      </w:r>
    </w:p>
    <w:p w:rsidR="006309BF" w:rsidRPr="00FD6BE5" w:rsidRDefault="006309BF" w:rsidP="00DD4944">
      <w:pPr>
        <w:spacing w:beforeLines="100" w:before="466"/>
        <w:ind w:left="426" w:hangingChars="169" w:hanging="426"/>
      </w:pPr>
      <w:r w:rsidRPr="00FD6BE5">
        <w:rPr>
          <w:rFonts w:hint="eastAsia"/>
        </w:rPr>
        <w:t>１　収入の部</w:t>
      </w:r>
      <w:r w:rsidR="00392B8A" w:rsidRPr="00FD6BE5">
        <w:rPr>
          <w:rFonts w:hint="eastAsia"/>
        </w:rPr>
        <w:t xml:space="preserve">　　　　　　　　　　　　　　　　　　　（単位：円）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1837"/>
        <w:gridCol w:w="2268"/>
        <w:gridCol w:w="3119"/>
      </w:tblGrid>
      <w:tr w:rsidR="00FD6BE5" w:rsidRPr="00FD6BE5" w:rsidTr="00C41338">
        <w:tc>
          <w:tcPr>
            <w:tcW w:w="1837" w:type="dxa"/>
          </w:tcPr>
          <w:p w:rsidR="006309BF" w:rsidRPr="00FD6BE5" w:rsidRDefault="006309BF" w:rsidP="006309BF">
            <w:pPr>
              <w:jc w:val="center"/>
            </w:pPr>
            <w:r w:rsidRPr="00FD6BE5">
              <w:rPr>
                <w:rFonts w:hint="eastAsia"/>
              </w:rPr>
              <w:t>区　分</w:t>
            </w:r>
          </w:p>
        </w:tc>
        <w:tc>
          <w:tcPr>
            <w:tcW w:w="2268" w:type="dxa"/>
          </w:tcPr>
          <w:p w:rsidR="006309BF" w:rsidRPr="00FD6BE5" w:rsidRDefault="006309BF" w:rsidP="006309BF">
            <w:pPr>
              <w:jc w:val="center"/>
            </w:pPr>
            <w:r w:rsidRPr="00FD6BE5">
              <w:rPr>
                <w:rFonts w:hint="eastAsia"/>
              </w:rPr>
              <w:t>予　算　額</w:t>
            </w:r>
          </w:p>
        </w:tc>
        <w:tc>
          <w:tcPr>
            <w:tcW w:w="3119" w:type="dxa"/>
          </w:tcPr>
          <w:p w:rsidR="006309BF" w:rsidRPr="00FD6BE5" w:rsidRDefault="006309BF" w:rsidP="006309BF">
            <w:pPr>
              <w:jc w:val="center"/>
            </w:pPr>
            <w:r w:rsidRPr="00FD6BE5">
              <w:rPr>
                <w:rFonts w:hint="eastAsia"/>
              </w:rPr>
              <w:t>備　　　考</w:t>
            </w:r>
          </w:p>
        </w:tc>
      </w:tr>
      <w:tr w:rsidR="00FD6BE5" w:rsidRPr="00FD6BE5" w:rsidTr="00C41338">
        <w:tc>
          <w:tcPr>
            <w:tcW w:w="1837" w:type="dxa"/>
          </w:tcPr>
          <w:p w:rsidR="006309BF" w:rsidRPr="00FD6BE5" w:rsidRDefault="00233B1A" w:rsidP="0043152F">
            <w:r w:rsidRPr="00FD6BE5">
              <w:rPr>
                <w:rFonts w:hint="eastAsia"/>
              </w:rPr>
              <w:t xml:space="preserve">市補助金 </w:t>
            </w:r>
            <w:r w:rsidRPr="00FD6BE5">
              <w:rPr>
                <w:rFonts w:ascii="Segoe UI Symbol" w:hAnsi="Segoe UI Symbol" w:cs="Segoe UI Symbol" w:hint="eastAsia"/>
              </w:rPr>
              <w:t>ⓐ</w:t>
            </w:r>
          </w:p>
          <w:p w:rsidR="006309BF" w:rsidRPr="00FD6BE5" w:rsidRDefault="006309BF" w:rsidP="0043152F">
            <w:r w:rsidRPr="00FD6BE5">
              <w:rPr>
                <w:rFonts w:hint="eastAsia"/>
              </w:rPr>
              <w:t>借入額</w:t>
            </w:r>
            <w:r w:rsidR="00515F87" w:rsidRPr="00FD6BE5">
              <w:rPr>
                <w:rFonts w:hint="eastAsia"/>
              </w:rPr>
              <w:t xml:space="preserve">　 </w:t>
            </w:r>
          </w:p>
          <w:p w:rsidR="006309BF" w:rsidRPr="00FD6BE5" w:rsidRDefault="006309BF" w:rsidP="00C55C77">
            <w:r w:rsidRPr="00FD6BE5">
              <w:rPr>
                <w:rFonts w:hint="eastAsia"/>
              </w:rPr>
              <w:t>自己資金</w:t>
            </w:r>
            <w:r w:rsidR="00515F87" w:rsidRPr="00FD6BE5"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</w:tcPr>
          <w:p w:rsidR="006309BF" w:rsidRPr="00FD6BE5" w:rsidRDefault="006309BF" w:rsidP="006309BF">
            <w:pPr>
              <w:jc w:val="right"/>
            </w:pPr>
          </w:p>
        </w:tc>
        <w:tc>
          <w:tcPr>
            <w:tcW w:w="3119" w:type="dxa"/>
          </w:tcPr>
          <w:p w:rsidR="006309BF" w:rsidRPr="00FD6BE5" w:rsidRDefault="006309BF" w:rsidP="0043152F"/>
        </w:tc>
      </w:tr>
      <w:tr w:rsidR="00FD6BE5" w:rsidRPr="00FD6BE5" w:rsidTr="00C41338">
        <w:tc>
          <w:tcPr>
            <w:tcW w:w="1837" w:type="dxa"/>
          </w:tcPr>
          <w:p w:rsidR="006309BF" w:rsidRPr="00FD6BE5" w:rsidRDefault="006309BF" w:rsidP="006309BF">
            <w:pPr>
              <w:jc w:val="center"/>
            </w:pPr>
            <w:r w:rsidRPr="00FD6BE5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:rsidR="006309BF" w:rsidRPr="00FD6BE5" w:rsidRDefault="006309BF" w:rsidP="0043152F"/>
        </w:tc>
        <w:tc>
          <w:tcPr>
            <w:tcW w:w="3119" w:type="dxa"/>
          </w:tcPr>
          <w:p w:rsidR="006309BF" w:rsidRPr="00FD6BE5" w:rsidRDefault="006309BF" w:rsidP="0043152F"/>
        </w:tc>
      </w:tr>
    </w:tbl>
    <w:p w:rsidR="006309BF" w:rsidRPr="00FD6BE5" w:rsidRDefault="006309BF" w:rsidP="00FF13AC">
      <w:pPr>
        <w:ind w:left="1182" w:hangingChars="469" w:hanging="1182"/>
      </w:pPr>
      <w:r w:rsidRPr="00FD6BE5">
        <w:rPr>
          <w:rFonts w:hint="eastAsia"/>
        </w:rPr>
        <w:t xml:space="preserve">　（注１）借入金がある場合は、調達先の金融機関や会社名を備考欄に記載してください。</w:t>
      </w:r>
    </w:p>
    <w:p w:rsidR="00D02484" w:rsidRPr="00FD6BE5" w:rsidRDefault="00D02484" w:rsidP="00DD4944">
      <w:pPr>
        <w:spacing w:beforeLines="150" w:before="699"/>
        <w:ind w:left="426" w:hangingChars="169" w:hanging="426"/>
      </w:pPr>
      <w:r w:rsidRPr="00FD6BE5">
        <w:rPr>
          <w:rFonts w:hint="eastAsia"/>
        </w:rPr>
        <w:t>２　支出の部</w:t>
      </w:r>
      <w:r w:rsidR="00392B8A" w:rsidRPr="00FD6BE5">
        <w:rPr>
          <w:rFonts w:hint="eastAsia"/>
        </w:rPr>
        <w:t xml:space="preserve">　　　　　　　　　　　　　　　　　　　（単位：円）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1837"/>
        <w:gridCol w:w="2268"/>
        <w:gridCol w:w="3119"/>
      </w:tblGrid>
      <w:tr w:rsidR="00FD6BE5" w:rsidRPr="00FD6BE5" w:rsidTr="00C36047">
        <w:tc>
          <w:tcPr>
            <w:tcW w:w="1837" w:type="dxa"/>
          </w:tcPr>
          <w:p w:rsidR="00DE6821" w:rsidRPr="00FD6BE5" w:rsidRDefault="00DE6821" w:rsidP="00E23503">
            <w:pPr>
              <w:jc w:val="center"/>
            </w:pPr>
            <w:r w:rsidRPr="00FD6BE5">
              <w:rPr>
                <w:rFonts w:hint="eastAsia"/>
              </w:rPr>
              <w:t>区　分</w:t>
            </w:r>
          </w:p>
        </w:tc>
        <w:tc>
          <w:tcPr>
            <w:tcW w:w="2268" w:type="dxa"/>
          </w:tcPr>
          <w:p w:rsidR="00DE6821" w:rsidRPr="00FD6BE5" w:rsidRDefault="00DE6821" w:rsidP="00E23503">
            <w:pPr>
              <w:jc w:val="center"/>
            </w:pPr>
            <w:r w:rsidRPr="00FD6BE5">
              <w:rPr>
                <w:rFonts w:hint="eastAsia"/>
              </w:rPr>
              <w:t>予　算　額</w:t>
            </w:r>
          </w:p>
        </w:tc>
        <w:tc>
          <w:tcPr>
            <w:tcW w:w="3119" w:type="dxa"/>
          </w:tcPr>
          <w:p w:rsidR="00DE6821" w:rsidRPr="00FD6BE5" w:rsidRDefault="00DE6821" w:rsidP="00E23503">
            <w:pPr>
              <w:jc w:val="center"/>
            </w:pPr>
            <w:r w:rsidRPr="00FD6BE5">
              <w:rPr>
                <w:rFonts w:hint="eastAsia"/>
              </w:rPr>
              <w:t>備　　　考</w:t>
            </w:r>
          </w:p>
        </w:tc>
      </w:tr>
      <w:tr w:rsidR="00FD6BE5" w:rsidRPr="00FD6BE5" w:rsidTr="00C36047">
        <w:tc>
          <w:tcPr>
            <w:tcW w:w="1837" w:type="dxa"/>
          </w:tcPr>
          <w:p w:rsidR="00DE6821" w:rsidRPr="00FD6BE5" w:rsidRDefault="00840AA5" w:rsidP="00E23503">
            <w:r w:rsidRPr="00FD6BE5">
              <w:rPr>
                <w:rFonts w:hint="eastAsia"/>
              </w:rPr>
              <w:t>設備</w:t>
            </w:r>
            <w:r w:rsidR="00DE6821" w:rsidRPr="00FD6BE5">
              <w:rPr>
                <w:rFonts w:hint="eastAsia"/>
              </w:rPr>
              <w:t>購入費</w:t>
            </w:r>
          </w:p>
          <w:p w:rsidR="00A513CC" w:rsidRPr="00FD6BE5" w:rsidRDefault="00A513CC" w:rsidP="00E23503">
            <w:r w:rsidRPr="00FD6BE5">
              <w:rPr>
                <w:rFonts w:hint="eastAsia"/>
              </w:rPr>
              <w:t>設置費</w:t>
            </w:r>
          </w:p>
          <w:p w:rsidR="00DE6821" w:rsidRPr="00FD6BE5" w:rsidRDefault="002E4AD3" w:rsidP="00E23503">
            <w:r w:rsidRPr="00FD6BE5">
              <w:rPr>
                <w:rFonts w:hint="eastAsia"/>
              </w:rPr>
              <w:t>撤去費</w:t>
            </w:r>
            <w:r w:rsidR="002922EF" w:rsidRPr="00FD6BE5">
              <w:rPr>
                <w:rFonts w:hint="eastAsia"/>
              </w:rPr>
              <w:t xml:space="preserve">　</w:t>
            </w:r>
            <w:r w:rsidR="00AE1D97" w:rsidRPr="00FD6BE5">
              <w:rPr>
                <w:rFonts w:ascii="Segoe UI Symbol" w:hAnsi="Segoe UI Symbol" w:cs="Segoe UI Symbol" w:hint="eastAsia"/>
              </w:rPr>
              <w:t>Ⓒ</w:t>
            </w:r>
          </w:p>
          <w:p w:rsidR="00DE6821" w:rsidRPr="00FD6BE5" w:rsidRDefault="00DE6821" w:rsidP="00AE1D97">
            <w:r w:rsidRPr="00FD6BE5">
              <w:rPr>
                <w:rFonts w:hint="eastAsia"/>
              </w:rPr>
              <w:t>消費税</w:t>
            </w:r>
            <w:r w:rsidR="00800D39" w:rsidRPr="00FD6BE5">
              <w:rPr>
                <w:rFonts w:hint="eastAsia"/>
              </w:rPr>
              <w:t xml:space="preserve">　</w:t>
            </w:r>
            <w:r w:rsidR="00AE1D97" w:rsidRPr="00FD6BE5">
              <w:rPr>
                <w:rFonts w:hint="eastAsia"/>
              </w:rPr>
              <w:t>ⓓ</w:t>
            </w:r>
          </w:p>
        </w:tc>
        <w:tc>
          <w:tcPr>
            <w:tcW w:w="2268" w:type="dxa"/>
          </w:tcPr>
          <w:p w:rsidR="00DE6821" w:rsidRPr="00FD6BE5" w:rsidRDefault="00DE6821" w:rsidP="00E23503">
            <w:pPr>
              <w:jc w:val="right"/>
            </w:pPr>
          </w:p>
        </w:tc>
        <w:tc>
          <w:tcPr>
            <w:tcW w:w="3119" w:type="dxa"/>
          </w:tcPr>
          <w:p w:rsidR="00DE6821" w:rsidRPr="00FD6BE5" w:rsidRDefault="00DE6821" w:rsidP="00E23503"/>
        </w:tc>
      </w:tr>
      <w:tr w:rsidR="00FD6BE5" w:rsidRPr="00FD6BE5" w:rsidTr="00C36047">
        <w:tc>
          <w:tcPr>
            <w:tcW w:w="1837" w:type="dxa"/>
          </w:tcPr>
          <w:p w:rsidR="00DE6821" w:rsidRPr="00FD6BE5" w:rsidRDefault="00800D39" w:rsidP="002922EF">
            <w:pPr>
              <w:jc w:val="center"/>
            </w:pPr>
            <w:r w:rsidRPr="00FD6BE5">
              <w:rPr>
                <w:rFonts w:hint="eastAsia"/>
              </w:rPr>
              <w:t xml:space="preserve">　</w:t>
            </w:r>
            <w:r w:rsidR="00DE6821" w:rsidRPr="00FD6BE5">
              <w:rPr>
                <w:rFonts w:hint="eastAsia"/>
              </w:rPr>
              <w:t>計</w:t>
            </w:r>
            <w:r w:rsidR="002922EF" w:rsidRPr="00FD6BE5">
              <w:rPr>
                <w:rFonts w:hint="eastAsia"/>
              </w:rPr>
              <w:t xml:space="preserve">　</w:t>
            </w:r>
            <w:r w:rsidR="002922EF" w:rsidRPr="00FD6BE5">
              <w:rPr>
                <w:rFonts w:ascii="Segoe UI Symbol" w:hAnsi="Segoe UI Symbol" w:cs="Segoe UI Symbol" w:hint="eastAsia"/>
              </w:rPr>
              <w:t>ⓑ</w:t>
            </w:r>
          </w:p>
        </w:tc>
        <w:tc>
          <w:tcPr>
            <w:tcW w:w="2268" w:type="dxa"/>
          </w:tcPr>
          <w:p w:rsidR="00DE6821" w:rsidRPr="00FD6BE5" w:rsidRDefault="00DE6821" w:rsidP="00E23503"/>
        </w:tc>
        <w:tc>
          <w:tcPr>
            <w:tcW w:w="3119" w:type="dxa"/>
          </w:tcPr>
          <w:p w:rsidR="00DE6821" w:rsidRPr="00FD6BE5" w:rsidRDefault="00DE6821" w:rsidP="00E23503"/>
        </w:tc>
      </w:tr>
    </w:tbl>
    <w:p w:rsidR="00D02484" w:rsidRPr="00FD6BE5" w:rsidRDefault="00982ABA" w:rsidP="00DD4944">
      <w:pPr>
        <w:spacing w:beforeLines="150" w:before="699"/>
        <w:ind w:left="426" w:hangingChars="169" w:hanging="426"/>
      </w:pPr>
      <w:r w:rsidRPr="00FD6BE5">
        <w:rPr>
          <w:rFonts w:hint="eastAsia"/>
        </w:rPr>
        <w:t>３　補助</w:t>
      </w:r>
      <w:r w:rsidR="00010A3C" w:rsidRPr="00FD6BE5">
        <w:rPr>
          <w:rFonts w:hint="eastAsia"/>
        </w:rPr>
        <w:t>金交付申請</w:t>
      </w:r>
      <w:r w:rsidRPr="00FD6BE5">
        <w:rPr>
          <w:rFonts w:hint="eastAsia"/>
        </w:rPr>
        <w:t>金額</w:t>
      </w:r>
      <w:r w:rsidR="00515F87" w:rsidRPr="00FD6BE5">
        <w:rPr>
          <w:rFonts w:hint="eastAsia"/>
        </w:rPr>
        <w:t xml:space="preserve">　</w:t>
      </w:r>
      <w:r w:rsidR="002922EF" w:rsidRPr="00FD6BE5">
        <w:rPr>
          <w:rFonts w:ascii="Segoe UI Symbol" w:hAnsi="Segoe UI Symbol" w:cs="Segoe UI Symbol" w:hint="eastAsia"/>
        </w:rPr>
        <w:t>ⓐ</w:t>
      </w:r>
      <w:r w:rsidR="00C55C77" w:rsidRPr="00FD6BE5">
        <w:rPr>
          <w:rFonts w:hint="eastAsia"/>
        </w:rPr>
        <w:t>＝（</w:t>
      </w:r>
      <w:r w:rsidR="002922EF" w:rsidRPr="00FD6BE5">
        <w:rPr>
          <w:rFonts w:ascii="Segoe UI Symbol" w:hAnsi="Segoe UI Symbol" w:cs="Segoe UI Symbol" w:hint="eastAsia"/>
        </w:rPr>
        <w:t>ⓑ</w:t>
      </w:r>
      <w:r w:rsidR="00C55C77" w:rsidRPr="00FD6BE5">
        <w:rPr>
          <w:rFonts w:hint="eastAsia"/>
        </w:rPr>
        <w:t>-</w:t>
      </w:r>
      <w:r w:rsidR="002922EF" w:rsidRPr="00FD6BE5">
        <w:rPr>
          <w:rFonts w:hint="eastAsia"/>
        </w:rPr>
        <w:t>（</w:t>
      </w:r>
      <w:r w:rsidR="002922EF" w:rsidRPr="00FD6BE5">
        <w:rPr>
          <w:rFonts w:ascii="Segoe UI Symbol" w:hAnsi="Segoe UI Symbol" w:cs="Segoe UI Symbol" w:hint="eastAsia"/>
        </w:rPr>
        <w:t>Ⓒ</w:t>
      </w:r>
      <w:r w:rsidR="002922EF" w:rsidRPr="00FD6BE5">
        <w:rPr>
          <w:rFonts w:hint="eastAsia"/>
        </w:rPr>
        <w:t>＋ⓓ）</w:t>
      </w:r>
      <w:r w:rsidR="00C41338" w:rsidRPr="00FD6BE5">
        <w:rPr>
          <w:rFonts w:hint="eastAsia"/>
        </w:rPr>
        <w:t>）×２</w:t>
      </w:r>
      <w:r w:rsidR="00C55C77" w:rsidRPr="00FD6BE5">
        <w:rPr>
          <w:rFonts w:hint="eastAsia"/>
        </w:rPr>
        <w:t>／３</w:t>
      </w:r>
    </w:p>
    <w:p w:rsidR="00800D39" w:rsidRPr="00FD6BE5" w:rsidRDefault="00C55C77" w:rsidP="00982ABA">
      <w:pPr>
        <w:ind w:left="426" w:hangingChars="169" w:hanging="426"/>
      </w:pPr>
      <w:r w:rsidRPr="00FD6BE5">
        <w:rPr>
          <w:rFonts w:hint="eastAsia"/>
        </w:rPr>
        <w:t xml:space="preserve">　　　　　　</w:t>
      </w:r>
      <w:r w:rsidR="00800D39" w:rsidRPr="00FD6BE5">
        <w:rPr>
          <w:rFonts w:hint="eastAsia"/>
        </w:rPr>
        <w:t xml:space="preserve">　　</w:t>
      </w:r>
      <w:r w:rsidRPr="00FD6BE5">
        <w:rPr>
          <w:rFonts w:hint="eastAsia"/>
        </w:rPr>
        <w:t xml:space="preserve">　　　　　　　　</w:t>
      </w:r>
      <w:r w:rsidR="00FF13AC" w:rsidRPr="00FD6BE5">
        <w:rPr>
          <w:rFonts w:hint="eastAsia"/>
        </w:rPr>
        <w:t xml:space="preserve">　　　　　　円（１，０００</w:t>
      </w:r>
      <w:r w:rsidR="00010A3C" w:rsidRPr="00FD6BE5">
        <w:rPr>
          <w:rFonts w:hint="eastAsia"/>
        </w:rPr>
        <w:t>円未満切り捨て）</w:t>
      </w:r>
    </w:p>
    <w:p w:rsidR="00DD4944" w:rsidRPr="00FD6BE5" w:rsidRDefault="00800D39" w:rsidP="00FF13AC">
      <w:pPr>
        <w:ind w:left="1182" w:hangingChars="469" w:hanging="1182"/>
      </w:pPr>
      <w:r w:rsidRPr="00FD6BE5">
        <w:rPr>
          <w:rFonts w:hint="eastAsia"/>
        </w:rPr>
        <w:t xml:space="preserve">　（注２）</w:t>
      </w:r>
      <w:r w:rsidR="00010A3C" w:rsidRPr="00FD6BE5">
        <w:rPr>
          <w:rFonts w:hint="eastAsia"/>
        </w:rPr>
        <w:t>補助金交付申請額は上記の計算式より計算し、</w:t>
      </w:r>
      <w:r w:rsidR="00FF13AC" w:rsidRPr="00FD6BE5">
        <w:rPr>
          <w:rFonts w:hint="eastAsia"/>
        </w:rPr>
        <w:t>１，０００</w:t>
      </w:r>
      <w:r w:rsidR="00DD4944" w:rsidRPr="00FD6BE5">
        <w:rPr>
          <w:rFonts w:hint="eastAsia"/>
        </w:rPr>
        <w:t>円未満の端数は切り捨ててください。</w:t>
      </w:r>
      <w:r w:rsidR="00881165" w:rsidRPr="00FD6BE5">
        <w:rPr>
          <w:rFonts w:hint="eastAsia"/>
        </w:rPr>
        <w:t>補助金額の上限は</w:t>
      </w:r>
      <w:r w:rsidR="00CC215D" w:rsidRPr="00FD6BE5">
        <w:rPr>
          <w:rFonts w:hint="eastAsia"/>
        </w:rPr>
        <w:t>５００，０００</w:t>
      </w:r>
      <w:r w:rsidR="00881165" w:rsidRPr="00FD6BE5">
        <w:rPr>
          <w:rFonts w:hint="eastAsia"/>
        </w:rPr>
        <w:t>円です。</w:t>
      </w:r>
    </w:p>
    <w:p w:rsidR="00DD4944" w:rsidRPr="00FD6BE5" w:rsidRDefault="00DD4944">
      <w:pPr>
        <w:widowControl/>
        <w:jc w:val="left"/>
      </w:pPr>
      <w:bookmarkStart w:id="0" w:name="_GoBack"/>
      <w:bookmarkEnd w:id="0"/>
    </w:p>
    <w:sectPr w:rsidR="00DD4944" w:rsidRPr="00FD6BE5" w:rsidSect="000F7742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ED4" w:rsidRDefault="00EF5ED4" w:rsidP="00781842">
      <w:r>
        <w:separator/>
      </w:r>
    </w:p>
  </w:endnote>
  <w:endnote w:type="continuationSeparator" w:id="0">
    <w:p w:rsidR="00EF5ED4" w:rsidRDefault="00EF5ED4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ED4" w:rsidRDefault="00EF5ED4" w:rsidP="00781842">
      <w:r>
        <w:separator/>
      </w:r>
    </w:p>
  </w:footnote>
  <w:footnote w:type="continuationSeparator" w:id="0">
    <w:p w:rsidR="00EF5ED4" w:rsidRDefault="00EF5ED4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D1D724A"/>
    <w:multiLevelType w:val="hybridMultilevel"/>
    <w:tmpl w:val="9D4C0A1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4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6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7F13416F"/>
    <w:multiLevelType w:val="hybridMultilevel"/>
    <w:tmpl w:val="A390596E"/>
    <w:lvl w:ilvl="0" w:tplc="52FE4B86">
      <w:numFmt w:val="bullet"/>
      <w:lvlText w:val="□"/>
      <w:lvlJc w:val="left"/>
      <w:pPr>
        <w:ind w:left="750" w:hanging="495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6"/>
  </w:num>
  <w:num w:numId="8">
    <w:abstractNumId w:val="24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2"/>
  </w:num>
  <w:num w:numId="18">
    <w:abstractNumId w:val="21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3"/>
  </w:num>
  <w:num w:numId="24">
    <w:abstractNumId w:val="11"/>
  </w:num>
  <w:num w:numId="25">
    <w:abstractNumId w:val="25"/>
  </w:num>
  <w:num w:numId="26">
    <w:abstractNumId w:val="0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12CD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3F48"/>
    <w:rsid w:val="000D710B"/>
    <w:rsid w:val="000D77F8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6864"/>
    <w:rsid w:val="00147E12"/>
    <w:rsid w:val="00150AA6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4DA3"/>
    <w:rsid w:val="00195107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907"/>
    <w:rsid w:val="002136A1"/>
    <w:rsid w:val="00214D3A"/>
    <w:rsid w:val="0022047B"/>
    <w:rsid w:val="00221502"/>
    <w:rsid w:val="00222787"/>
    <w:rsid w:val="002235D3"/>
    <w:rsid w:val="00225677"/>
    <w:rsid w:val="0022583A"/>
    <w:rsid w:val="00225E10"/>
    <w:rsid w:val="00225E73"/>
    <w:rsid w:val="00227846"/>
    <w:rsid w:val="002279F8"/>
    <w:rsid w:val="00230271"/>
    <w:rsid w:val="00230B39"/>
    <w:rsid w:val="00233B1A"/>
    <w:rsid w:val="00234FCA"/>
    <w:rsid w:val="0023512D"/>
    <w:rsid w:val="00235852"/>
    <w:rsid w:val="002367CC"/>
    <w:rsid w:val="0023691F"/>
    <w:rsid w:val="00237989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76A97"/>
    <w:rsid w:val="00280C8F"/>
    <w:rsid w:val="0028330E"/>
    <w:rsid w:val="002922EF"/>
    <w:rsid w:val="0029390F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4AD3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38EC"/>
    <w:rsid w:val="00337332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4112"/>
    <w:rsid w:val="00406B6F"/>
    <w:rsid w:val="00411404"/>
    <w:rsid w:val="0041531C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6FFC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16C"/>
    <w:rsid w:val="005105BC"/>
    <w:rsid w:val="0051341A"/>
    <w:rsid w:val="00515F87"/>
    <w:rsid w:val="005164F1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6216"/>
    <w:rsid w:val="00571BD7"/>
    <w:rsid w:val="00573011"/>
    <w:rsid w:val="005736A3"/>
    <w:rsid w:val="0057596E"/>
    <w:rsid w:val="005811F8"/>
    <w:rsid w:val="00581B0A"/>
    <w:rsid w:val="00582244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6E8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1B89"/>
    <w:rsid w:val="006B455A"/>
    <w:rsid w:val="006B4E00"/>
    <w:rsid w:val="006B5BB7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3BC4"/>
    <w:rsid w:val="00736192"/>
    <w:rsid w:val="0073783A"/>
    <w:rsid w:val="00737F40"/>
    <w:rsid w:val="00740D3F"/>
    <w:rsid w:val="00741619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37886"/>
    <w:rsid w:val="00840AA5"/>
    <w:rsid w:val="00844E1D"/>
    <w:rsid w:val="00847383"/>
    <w:rsid w:val="00851C2F"/>
    <w:rsid w:val="008570EC"/>
    <w:rsid w:val="00860719"/>
    <w:rsid w:val="00863DAA"/>
    <w:rsid w:val="00864158"/>
    <w:rsid w:val="00867874"/>
    <w:rsid w:val="00872ECA"/>
    <w:rsid w:val="00874AAE"/>
    <w:rsid w:val="00880BBA"/>
    <w:rsid w:val="00881165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1E20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65E1"/>
    <w:rsid w:val="008E6C6E"/>
    <w:rsid w:val="008F3DFA"/>
    <w:rsid w:val="00902CCB"/>
    <w:rsid w:val="00903FFE"/>
    <w:rsid w:val="0090563B"/>
    <w:rsid w:val="00905D98"/>
    <w:rsid w:val="00906FFA"/>
    <w:rsid w:val="00907426"/>
    <w:rsid w:val="00907F14"/>
    <w:rsid w:val="00910F91"/>
    <w:rsid w:val="0091139A"/>
    <w:rsid w:val="00912060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77DC0"/>
    <w:rsid w:val="00982ABA"/>
    <w:rsid w:val="00984045"/>
    <w:rsid w:val="00987063"/>
    <w:rsid w:val="009903E2"/>
    <w:rsid w:val="0099299C"/>
    <w:rsid w:val="00993FAA"/>
    <w:rsid w:val="0099514C"/>
    <w:rsid w:val="009953C8"/>
    <w:rsid w:val="00997C70"/>
    <w:rsid w:val="009A1C9A"/>
    <w:rsid w:val="009A2BA7"/>
    <w:rsid w:val="009B0B75"/>
    <w:rsid w:val="009B4623"/>
    <w:rsid w:val="009B5710"/>
    <w:rsid w:val="009D026C"/>
    <w:rsid w:val="009D0303"/>
    <w:rsid w:val="009D0B84"/>
    <w:rsid w:val="009D16F1"/>
    <w:rsid w:val="009D35C9"/>
    <w:rsid w:val="009D5437"/>
    <w:rsid w:val="009D680E"/>
    <w:rsid w:val="009D68DF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68B8"/>
    <w:rsid w:val="00A87A1C"/>
    <w:rsid w:val="00A920F6"/>
    <w:rsid w:val="00A92A26"/>
    <w:rsid w:val="00A92AD7"/>
    <w:rsid w:val="00A93574"/>
    <w:rsid w:val="00A93A9B"/>
    <w:rsid w:val="00A946F6"/>
    <w:rsid w:val="00A9470F"/>
    <w:rsid w:val="00A9585D"/>
    <w:rsid w:val="00A96C01"/>
    <w:rsid w:val="00A97F1F"/>
    <w:rsid w:val="00AA00BE"/>
    <w:rsid w:val="00AA5A58"/>
    <w:rsid w:val="00AA5EEB"/>
    <w:rsid w:val="00AA7291"/>
    <w:rsid w:val="00AA72A4"/>
    <w:rsid w:val="00AB0D69"/>
    <w:rsid w:val="00AB15A9"/>
    <w:rsid w:val="00AB2989"/>
    <w:rsid w:val="00AB3E14"/>
    <w:rsid w:val="00AB6062"/>
    <w:rsid w:val="00AB6B20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1D97"/>
    <w:rsid w:val="00AE44F0"/>
    <w:rsid w:val="00AF0F26"/>
    <w:rsid w:val="00AF42B9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7257"/>
    <w:rsid w:val="00BD66DD"/>
    <w:rsid w:val="00BD7E79"/>
    <w:rsid w:val="00BE056B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1F7C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1338"/>
    <w:rsid w:val="00C455D2"/>
    <w:rsid w:val="00C46CE3"/>
    <w:rsid w:val="00C507E7"/>
    <w:rsid w:val="00C52059"/>
    <w:rsid w:val="00C53534"/>
    <w:rsid w:val="00C54C3D"/>
    <w:rsid w:val="00C55C77"/>
    <w:rsid w:val="00C56408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215D"/>
    <w:rsid w:val="00CC4B47"/>
    <w:rsid w:val="00CC506E"/>
    <w:rsid w:val="00CC5AF6"/>
    <w:rsid w:val="00CC648E"/>
    <w:rsid w:val="00CD188D"/>
    <w:rsid w:val="00CD2235"/>
    <w:rsid w:val="00CD247D"/>
    <w:rsid w:val="00CD6999"/>
    <w:rsid w:val="00CD7050"/>
    <w:rsid w:val="00CD77EE"/>
    <w:rsid w:val="00CE0ECA"/>
    <w:rsid w:val="00CF3770"/>
    <w:rsid w:val="00CF64FD"/>
    <w:rsid w:val="00CF714B"/>
    <w:rsid w:val="00D0016F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5D8A"/>
    <w:rsid w:val="00D27D4E"/>
    <w:rsid w:val="00D30BAC"/>
    <w:rsid w:val="00D33A00"/>
    <w:rsid w:val="00D357B6"/>
    <w:rsid w:val="00D403C4"/>
    <w:rsid w:val="00D41028"/>
    <w:rsid w:val="00D417EA"/>
    <w:rsid w:val="00D41F0D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1C"/>
    <w:rsid w:val="00D662CB"/>
    <w:rsid w:val="00D66551"/>
    <w:rsid w:val="00D67128"/>
    <w:rsid w:val="00D7023E"/>
    <w:rsid w:val="00D70BD8"/>
    <w:rsid w:val="00D72996"/>
    <w:rsid w:val="00D74E3A"/>
    <w:rsid w:val="00D77807"/>
    <w:rsid w:val="00D77BB1"/>
    <w:rsid w:val="00D77C9F"/>
    <w:rsid w:val="00D819EA"/>
    <w:rsid w:val="00D827CF"/>
    <w:rsid w:val="00D82883"/>
    <w:rsid w:val="00D82ADB"/>
    <w:rsid w:val="00D84EB6"/>
    <w:rsid w:val="00D858DC"/>
    <w:rsid w:val="00D911AE"/>
    <w:rsid w:val="00D921AF"/>
    <w:rsid w:val="00D9497B"/>
    <w:rsid w:val="00D95019"/>
    <w:rsid w:val="00D97A64"/>
    <w:rsid w:val="00DA1392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7535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10AD"/>
    <w:rsid w:val="00EA2CD3"/>
    <w:rsid w:val="00EA33C0"/>
    <w:rsid w:val="00EA3D40"/>
    <w:rsid w:val="00EA591E"/>
    <w:rsid w:val="00EB07A3"/>
    <w:rsid w:val="00EB7DEB"/>
    <w:rsid w:val="00EC3680"/>
    <w:rsid w:val="00EC543A"/>
    <w:rsid w:val="00EC5F7B"/>
    <w:rsid w:val="00EC6829"/>
    <w:rsid w:val="00ED184D"/>
    <w:rsid w:val="00ED1B76"/>
    <w:rsid w:val="00ED5DF3"/>
    <w:rsid w:val="00ED6687"/>
    <w:rsid w:val="00EE0BB8"/>
    <w:rsid w:val="00EE561B"/>
    <w:rsid w:val="00EF5ED4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288F"/>
    <w:rsid w:val="00F954DF"/>
    <w:rsid w:val="00F965DC"/>
    <w:rsid w:val="00F97650"/>
    <w:rsid w:val="00FA0C94"/>
    <w:rsid w:val="00FA1056"/>
    <w:rsid w:val="00FA2A01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D6BE5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B0428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822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0814-F443-464C-88C2-202F1D5A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伊田　英将</dc:creator>
  <cp:keywords/>
  <dc:description/>
  <cp:lastModifiedBy>伊田　英将</cp:lastModifiedBy>
  <cp:revision>1</cp:revision>
  <cp:lastPrinted>2024-03-22T01:35:00Z</cp:lastPrinted>
  <dcterms:created xsi:type="dcterms:W3CDTF">2024-04-08T01:54:00Z</dcterms:created>
  <dcterms:modified xsi:type="dcterms:W3CDTF">2024-04-08T01:55:00Z</dcterms:modified>
</cp:coreProperties>
</file>